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0895295" w:rsidR="00E42391" w:rsidRPr="007053FF" w:rsidRDefault="00E42391" w:rsidP="006C5839">
      <w:pPr>
        <w:pStyle w:val="Heading1"/>
        <w:rPr>
          <w:b w:val="0"/>
        </w:rPr>
      </w:pPr>
      <w:bookmarkStart w:id="0" w:name="_GoBack"/>
      <w:bookmarkEnd w:id="0"/>
      <w:r w:rsidRPr="00E42391">
        <w:rPr>
          <w:noProof/>
          <w:lang w:eastAsia="en-GB"/>
        </w:rPr>
        <w:drawing>
          <wp:inline distT="0" distB="0" distL="0" distR="0" wp14:anchorId="522F16FE" wp14:editId="2F31C28C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65420F1" w:rsidR="00A26578" w:rsidRPr="00D83454" w:rsidRDefault="00546E4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Ghan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3A78AC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46E40">
        <w:rPr>
          <w:color w:val="2AAA9E"/>
          <w:sz w:val="22"/>
          <w:szCs w:val="22"/>
        </w:rPr>
        <w:t>Ghan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5D83C5F7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0920ABDB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56DB6FE" w14:textId="77777777" w:rsidR="00014B98" w:rsidRPr="00014B98" w:rsidRDefault="00014B98" w:rsidP="00014B98"/>
    <w:p w14:paraId="30770BBA" w14:textId="1D11FE39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4754F326" w14:textId="78298A8F" w:rsidR="006D4C93" w:rsidRPr="007053FF" w:rsidRDefault="0026037B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Promo Officer</w:t>
      </w:r>
    </w:p>
    <w:p w14:paraId="6F14DC03" w14:textId="77777777" w:rsidR="0026037B" w:rsidRDefault="0026037B" w:rsidP="0026037B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romote UCL Ghana Society and its events </w:t>
      </w:r>
    </w:p>
    <w:p w14:paraId="5F3DD4BD" w14:textId="77777777" w:rsidR="0026037B" w:rsidRDefault="0026037B" w:rsidP="0026037B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nage UCL Ghana society’s social media accounts</w:t>
      </w:r>
    </w:p>
    <w:p w14:paraId="2224470F" w14:textId="77777777" w:rsidR="0026037B" w:rsidRDefault="0026037B" w:rsidP="0026037B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Help committee members’ organize events</w:t>
      </w:r>
    </w:p>
    <w:p w14:paraId="2178B8D3" w14:textId="2897771F" w:rsidR="00A26578" w:rsidRDefault="0026037B" w:rsidP="0026037B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esignin</w:t>
      </w:r>
      <w:r w:rsidR="00014B98">
        <w:rPr>
          <w:color w:val="2AAA9E"/>
          <w:sz w:val="22"/>
          <w:szCs w:val="22"/>
        </w:rPr>
        <w:t>g</w:t>
      </w:r>
      <w:r>
        <w:rPr>
          <w:color w:val="2AAA9E"/>
          <w:sz w:val="22"/>
          <w:szCs w:val="22"/>
        </w:rPr>
        <w:t xml:space="preserve"> flyers and posters</w:t>
      </w:r>
      <w:r w:rsidR="00014B98">
        <w:rPr>
          <w:color w:val="2AAA9E"/>
          <w:sz w:val="22"/>
          <w:szCs w:val="22"/>
        </w:rPr>
        <w:t>, promotional videos and create Facebook events.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0166E7A4" w14:textId="5ECB05BD" w:rsidR="00014B98" w:rsidRPr="007053FF" w:rsidRDefault="00014B98" w:rsidP="00014B9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Director</w:t>
      </w:r>
    </w:p>
    <w:p w14:paraId="63D13F17" w14:textId="31894653" w:rsidR="00014B98" w:rsidRDefault="00014B98" w:rsidP="00014B98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upport committee with event planning and creativity </w:t>
      </w:r>
    </w:p>
    <w:p w14:paraId="0DDFDAA6" w14:textId="3C25BFC7" w:rsidR="00014B98" w:rsidRPr="00014B98" w:rsidRDefault="00014B98" w:rsidP="00014B98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Help Lead and ensure events are going according to plan and all resources are available</w:t>
      </w:r>
    </w:p>
    <w:p w14:paraId="617E755E" w14:textId="3C3645CD" w:rsidR="00014B98" w:rsidRDefault="00014B98" w:rsidP="00014B98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Work with promo officers and secretary to ensure all events are on the calendar, up to date and shared with members of the society.</w:t>
      </w:r>
    </w:p>
    <w:p w14:paraId="55C1A86B" w14:textId="77777777" w:rsidR="00014B98" w:rsidRPr="00014B98" w:rsidRDefault="00014B98" w:rsidP="00014B98"/>
    <w:p w14:paraId="7B95457B" w14:textId="77777777" w:rsidR="00014B98" w:rsidRPr="00014B98" w:rsidRDefault="00014B98" w:rsidP="00014B98"/>
    <w:p w14:paraId="177DEF89" w14:textId="77777777" w:rsidR="00014B98" w:rsidRPr="00014B98" w:rsidRDefault="00014B98" w:rsidP="00014B98"/>
    <w:p w14:paraId="2F572D6D" w14:textId="3868F12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1B1530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6EEB706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575FAC0" w14:textId="77777777" w:rsidR="0026037B" w:rsidRDefault="0026037B" w:rsidP="0026037B">
      <w:pPr>
        <w:pStyle w:val="Heading4"/>
        <w:numPr>
          <w:ilvl w:val="0"/>
          <w:numId w:val="27"/>
        </w:numPr>
      </w:pPr>
      <w:r>
        <w:t>Meet and Greet</w:t>
      </w:r>
    </w:p>
    <w:p w14:paraId="5A216BBE" w14:textId="77777777" w:rsidR="0026037B" w:rsidRDefault="0026037B" w:rsidP="0026037B">
      <w:pPr>
        <w:pStyle w:val="ListParagraph"/>
        <w:numPr>
          <w:ilvl w:val="0"/>
          <w:numId w:val="27"/>
        </w:numPr>
      </w:pPr>
      <w:r>
        <w:t>Games nights</w:t>
      </w:r>
    </w:p>
    <w:p w14:paraId="4F2F499D" w14:textId="77777777" w:rsidR="0026037B" w:rsidRDefault="0026037B" w:rsidP="0026037B">
      <w:pPr>
        <w:pStyle w:val="ListParagraph"/>
        <w:numPr>
          <w:ilvl w:val="0"/>
          <w:numId w:val="27"/>
        </w:numPr>
      </w:pPr>
      <w:r>
        <w:t>Movie nights</w:t>
      </w:r>
    </w:p>
    <w:p w14:paraId="6427F3F5" w14:textId="77777777" w:rsidR="0026037B" w:rsidRDefault="0026037B" w:rsidP="0026037B">
      <w:pPr>
        <w:pStyle w:val="ListParagraph"/>
        <w:numPr>
          <w:ilvl w:val="0"/>
          <w:numId w:val="27"/>
        </w:numPr>
      </w:pPr>
      <w:r>
        <w:t>Karaoke and Quiz night</w:t>
      </w:r>
    </w:p>
    <w:p w14:paraId="6BC6FBBB" w14:textId="77777777" w:rsidR="0026037B" w:rsidRDefault="0026037B" w:rsidP="0026037B">
      <w:pPr>
        <w:pStyle w:val="ListParagraph"/>
        <w:numPr>
          <w:ilvl w:val="0"/>
          <w:numId w:val="27"/>
        </w:numPr>
      </w:pPr>
      <w:r>
        <w:t>Akan Twi language lessons</w:t>
      </w:r>
    </w:p>
    <w:p w14:paraId="4BB42D31" w14:textId="77777777" w:rsidR="0026037B" w:rsidRDefault="0026037B" w:rsidP="0026037B">
      <w:pPr>
        <w:pStyle w:val="ListParagraph"/>
        <w:numPr>
          <w:ilvl w:val="0"/>
          <w:numId w:val="27"/>
        </w:numPr>
      </w:pPr>
      <w:r>
        <w:t>Independence Day celebrations</w:t>
      </w:r>
    </w:p>
    <w:p w14:paraId="5A369F2B" w14:textId="0845CA8E" w:rsidR="0026037B" w:rsidRDefault="0026037B" w:rsidP="0026037B">
      <w:pPr>
        <w:pStyle w:val="ListParagraph"/>
        <w:numPr>
          <w:ilvl w:val="0"/>
          <w:numId w:val="27"/>
        </w:numPr>
      </w:pPr>
      <w:r>
        <w:t>Book Club</w:t>
      </w:r>
    </w:p>
    <w:p w14:paraId="7C8523D0" w14:textId="77777777" w:rsidR="0026037B" w:rsidRDefault="0026037B" w:rsidP="0026037B">
      <w:pPr>
        <w:pStyle w:val="ListParagraph"/>
        <w:numPr>
          <w:ilvl w:val="0"/>
          <w:numId w:val="27"/>
        </w:numPr>
      </w:pPr>
      <w:r>
        <w:t>End of year BBQ/picnic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6BF9223" w14:textId="77777777" w:rsidR="0026037B" w:rsidRDefault="0026037B" w:rsidP="0026037B">
      <w:pPr>
        <w:pStyle w:val="ListParagraph"/>
        <w:numPr>
          <w:ilvl w:val="0"/>
          <w:numId w:val="28"/>
        </w:numPr>
      </w:pPr>
      <w:r>
        <w:t>Intersociety debates and events</w:t>
      </w:r>
    </w:p>
    <w:p w14:paraId="5E5638BB" w14:textId="77777777" w:rsidR="0026037B" w:rsidRDefault="0026037B" w:rsidP="0026037B">
      <w:pPr>
        <w:pStyle w:val="ListParagraph"/>
        <w:numPr>
          <w:ilvl w:val="0"/>
          <w:numId w:val="28"/>
        </w:numPr>
      </w:pPr>
      <w:r>
        <w:t>Charity fundraising events</w:t>
      </w:r>
    </w:p>
    <w:p w14:paraId="2CCB4CFB" w14:textId="16233383" w:rsidR="0026037B" w:rsidRDefault="0026037B" w:rsidP="0026037B">
      <w:pPr>
        <w:pStyle w:val="ListParagraph"/>
        <w:numPr>
          <w:ilvl w:val="0"/>
          <w:numId w:val="28"/>
        </w:numPr>
      </w:pPr>
      <w:r>
        <w:t>Lifestyle Talks (e.g. Mental Health, Addiction, Depression)</w:t>
      </w:r>
    </w:p>
    <w:p w14:paraId="0E54F401" w14:textId="77777777" w:rsidR="0026037B" w:rsidRDefault="0026037B" w:rsidP="0026037B">
      <w:pPr>
        <w:pStyle w:val="ListParagraph"/>
        <w:numPr>
          <w:ilvl w:val="0"/>
          <w:numId w:val="28"/>
        </w:numPr>
      </w:pPr>
      <w:r>
        <w:t>Volunteering</w:t>
      </w:r>
    </w:p>
    <w:p w14:paraId="39DAF208" w14:textId="72139DFD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6ECDAE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6037B">
        <w:rPr>
          <w:color w:val="2AAA9E"/>
          <w:sz w:val="22"/>
          <w:szCs w:val="22"/>
        </w:rPr>
        <w:t xml:space="preserve">Ghana </w:t>
      </w:r>
      <w:r w:rsidRPr="007053FF">
        <w:rPr>
          <w:color w:val="2AAA9E"/>
          <w:sz w:val="22"/>
          <w:szCs w:val="22"/>
        </w:rPr>
        <w:t xml:space="preserve">Society 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3571A7A1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4E9DD93" w:rsidR="006C5839" w:rsidRPr="00B67C96" w:rsidRDefault="00546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Teresa Jones Sam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EB2F4BC" w:rsidR="006C5839" w:rsidRPr="00B67C96" w:rsidRDefault="00EF4E4A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2E7AEC" wp14:editId="344ABBE1">
                  <wp:extent cx="869950" cy="361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027" cy="3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56AE402" w:rsidR="00546E40" w:rsidRPr="00546E40" w:rsidRDefault="00546E40" w:rsidP="0054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5600F4" w:rsidR="006C5839" w:rsidRPr="00B67C96" w:rsidRDefault="00546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Acquah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5620927" w:rsidR="006C5839" w:rsidRPr="00B67C96" w:rsidRDefault="00CB0AC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D05D046" wp14:editId="6701EA90">
                      <wp:simplePos x="0" y="0"/>
                      <wp:positionH relativeFrom="column">
                        <wp:posOffset>309295</wp:posOffset>
                      </wp:positionH>
                      <wp:positionV relativeFrom="paragraph">
                        <wp:posOffset>18730</wp:posOffset>
                      </wp:positionV>
                      <wp:extent cx="780120" cy="168120"/>
                      <wp:effectExtent l="38100" t="38100" r="0" b="4826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012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9F555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23.65pt;margin-top:.75pt;width:62.85pt;height:1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756F5B1" wp14:editId="23008075">
                      <wp:simplePos x="0" y="0"/>
                      <wp:positionH relativeFrom="column">
                        <wp:posOffset>275455</wp:posOffset>
                      </wp:positionH>
                      <wp:positionV relativeFrom="paragraph">
                        <wp:posOffset>118810</wp:posOffset>
                      </wp:positionV>
                      <wp:extent cx="348480" cy="113040"/>
                      <wp:effectExtent l="38100" t="38100" r="45720" b="3937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48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6B9BE" id="Ink 21" o:spid="_x0000_s1026" type="#_x0000_t75" style="position:absolute;margin-left:21pt;margin-top:8.65pt;width:28.9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CB9BB30" wp14:editId="6EE9F769">
                      <wp:simplePos x="0" y="0"/>
                      <wp:positionH relativeFrom="column">
                        <wp:posOffset>280135</wp:posOffset>
                      </wp:positionH>
                      <wp:positionV relativeFrom="paragraph">
                        <wp:posOffset>52210</wp:posOffset>
                      </wp:positionV>
                      <wp:extent cx="102600" cy="179640"/>
                      <wp:effectExtent l="38100" t="38100" r="37465" b="4953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07FDA0" id="Ink 20" o:spid="_x0000_s1026" type="#_x0000_t75" style="position:absolute;margin-left:21.35pt;margin-top:3.4pt;width:9.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690561D" wp14:editId="207F9104">
                      <wp:simplePos x="0" y="0"/>
                      <wp:positionH relativeFrom="column">
                        <wp:posOffset>61975</wp:posOffset>
                      </wp:positionH>
                      <wp:positionV relativeFrom="paragraph">
                        <wp:posOffset>49330</wp:posOffset>
                      </wp:positionV>
                      <wp:extent cx="219960" cy="173160"/>
                      <wp:effectExtent l="38100" t="38100" r="46990" b="4318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9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79B03" id="Ink 19" o:spid="_x0000_s1026" type="#_x0000_t75" style="position:absolute;margin-left:4.2pt;margin-top:3.2pt;width:18.7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">
                      <v:imagedata r:id="rId22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D2B2E16" w:rsidR="006C5839" w:rsidRPr="00B67C96" w:rsidRDefault="00546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3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1888" w14:textId="77777777" w:rsidR="007B4AD7" w:rsidRDefault="007B4AD7" w:rsidP="008E0A3C">
      <w:r>
        <w:separator/>
      </w:r>
    </w:p>
  </w:endnote>
  <w:endnote w:type="continuationSeparator" w:id="0">
    <w:p w14:paraId="77C4CE02" w14:textId="77777777" w:rsidR="007B4AD7" w:rsidRDefault="007B4AD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Arial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B903" w14:textId="77777777" w:rsidR="007B4AD7" w:rsidRDefault="007B4AD7" w:rsidP="008E0A3C">
      <w:r>
        <w:separator/>
      </w:r>
    </w:p>
  </w:footnote>
  <w:footnote w:type="continuationSeparator" w:id="0">
    <w:p w14:paraId="5B3A3C5E" w14:textId="77777777" w:rsidR="007B4AD7" w:rsidRDefault="007B4AD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67A"/>
    <w:multiLevelType w:val="hybridMultilevel"/>
    <w:tmpl w:val="26D4F3F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6733495"/>
    <w:multiLevelType w:val="hybridMultilevel"/>
    <w:tmpl w:val="90966A9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D5EE0"/>
    <w:multiLevelType w:val="hybridMultilevel"/>
    <w:tmpl w:val="E07445C6"/>
    <w:lvl w:ilvl="0" w:tplc="08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21"/>
  </w:num>
  <w:num w:numId="6">
    <w:abstractNumId w:val="1"/>
  </w:num>
  <w:num w:numId="7">
    <w:abstractNumId w:val="7"/>
  </w:num>
  <w:num w:numId="8">
    <w:abstractNumId w:val="23"/>
  </w:num>
  <w:num w:numId="9">
    <w:abstractNumId w:val="27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11"/>
  </w:num>
  <w:num w:numId="17">
    <w:abstractNumId w:val="19"/>
  </w:num>
  <w:num w:numId="18">
    <w:abstractNumId w:val="15"/>
  </w:num>
  <w:num w:numId="19">
    <w:abstractNumId w:val="26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25"/>
  </w:num>
  <w:num w:numId="25">
    <w:abstractNumId w:val="20"/>
  </w:num>
  <w:num w:numId="26">
    <w:abstractNumId w:val="16"/>
  </w:num>
  <w:num w:numId="27">
    <w:abstractNumId w:val="5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B98"/>
    <w:rsid w:val="000868EA"/>
    <w:rsid w:val="000945B9"/>
    <w:rsid w:val="000A5078"/>
    <w:rsid w:val="000E2319"/>
    <w:rsid w:val="001027B5"/>
    <w:rsid w:val="00142928"/>
    <w:rsid w:val="0016779F"/>
    <w:rsid w:val="0017080C"/>
    <w:rsid w:val="0017593D"/>
    <w:rsid w:val="00183F02"/>
    <w:rsid w:val="00187CFD"/>
    <w:rsid w:val="001C3B80"/>
    <w:rsid w:val="00233731"/>
    <w:rsid w:val="0026037B"/>
    <w:rsid w:val="002629D2"/>
    <w:rsid w:val="002B66CA"/>
    <w:rsid w:val="002C2217"/>
    <w:rsid w:val="002F4998"/>
    <w:rsid w:val="003353F5"/>
    <w:rsid w:val="00377F75"/>
    <w:rsid w:val="0039499E"/>
    <w:rsid w:val="003C5EC9"/>
    <w:rsid w:val="003F6445"/>
    <w:rsid w:val="00422019"/>
    <w:rsid w:val="004805CC"/>
    <w:rsid w:val="0048233E"/>
    <w:rsid w:val="0048743F"/>
    <w:rsid w:val="004F007A"/>
    <w:rsid w:val="004F215B"/>
    <w:rsid w:val="004F4875"/>
    <w:rsid w:val="00534589"/>
    <w:rsid w:val="00537DED"/>
    <w:rsid w:val="00546E40"/>
    <w:rsid w:val="0057531E"/>
    <w:rsid w:val="005E337A"/>
    <w:rsid w:val="006205E7"/>
    <w:rsid w:val="006265CD"/>
    <w:rsid w:val="00631A81"/>
    <w:rsid w:val="00640CED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4AD7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B0AC1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4E4A"/>
    <w:rsid w:val="00F03540"/>
    <w:rsid w:val="00F05C38"/>
    <w:rsid w:val="00F11383"/>
    <w:rsid w:val="00F174CD"/>
    <w:rsid w:val="00F509AA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19:00:35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7 303 24575,'0'8'0,"2"-2"0,1 5 0,2-5 0,1 2 0,-1-3 0,0 0 0,0 3 0,-2-2 0,2 2 0,-2-3 0,2 0 0,-2 0 0,2 0 0,-2-2 0,-1 2 0,3-2 0,-2-1 0,0 3 0,1-2 0,-1 0 0,2 1 0,0-1 0,1 2 0,-3 1 0,1-4 0,-3 3 0,3-2 0,-1 0 0,0 1 0,2-3 0,-3 1 0,4-2 0,-1 0 0,0 0 0,0 0 0,0 0 0,0 0 0,3 0 0,-2 0 0,2 0 0,-3 0 0,0-2 0,1-1 0,-1-2 0,0-3 0,1-1 0,-3-3 0,-1-2 0,-2 1 0,0-5 0,0 6 0,0-6 0,0 6 0,-2-3 0,-2 4 0,-4-1 0,2 3 0,0 1 0,2 3 0,1 2 0,0-1 0,-2 3 0,5 1 0,-3 6 0,8 2 0,2 4 0,4-4 0,1 3 0,2-1 0,-2 1 0,6-1 0,-2-2 0,-1-2 0,3 0 0,-6 0 0,6 0 0,-5 0 0,5-2 0,-3-2 0,4-2 0,0 0 0,-1 0 0,1 0 0,0 0 0,3 0 0,-5-5 0,4-2 0,-8-8 0,0-1 0,-2-3 0,-4 1 0,2-1 0,-2 0 0,-4 3 0,0-2 0,-3 6 0,0-3 0,0 4 0,0-1 0,0 4 0,0-3 0,-2 5 0,-1-2 0,-3 3 0,-2 2 0,3-2 0,-6 5 0,5-3 0,-2 3 0,0 0 0,2 0 0,-2 0 0,3 0 0,-1 5 0,3 2 0,1 4 0,2 4 0,0-3 0,0 6 0,0-6 0,0 6 0,0-6 0,2 8 0,1-10 0,2 3 0,3-8 0,-2 0 0,2-1 0,-3-2 0,1-2 0,-1 0 0,0 0 0,0 0 0,-2-5 0,-1-5 0,-2-2 0,0-3 0,0 4 0,0-1 0,0 3 0,0 1 0,0 3 0,2 2 0,1 1 0,2 4 0,1 4 0,2 6 0,1 0 0,6 3 0,-2-3 0,5 0 0,-3 0 0,1-2 0,2-2 0,-3-1 0,1-4 0,-2 0 0,-5-3 0,2 0 0,-6-3 0,4-9 0,-3-6 0,-2-9 0,-1-10 0,-3 12 0,0-15 0,0 11 0,0-4 0,0 6 0,0 4 0,0 7 0,0 2 0,0 5 0,0 1 0,0 7 0,0 16 0,0 8 0,0 24 0,0-3 0,0 14 0,0-18 0,3 10 0,2-16 0,2 0 0,-1-7 0,1-9 0,-4-5 0,0-2 0,-3-6 0,-6-10 0,2-3 0,-11-12 0,4 1 0,-5-1 0,6 5 0,-2-3 0,6 6 0,-3-3 0,4 6 0,-1 1 0,3 0 0,1-1 0,2-2 0,0-1 0,13-4 0,-1 6 0,19-4 0,3 3 0,-4 6 0,9-2 0,-14 7 0,7 0 0,-9 0 0,-4 3 0,-4 2 0,-6 4 0,-1 3 0,-5-1 0,0 4 0,-6-3 0,-19 8 0,-18-4 0,-21 4 0,8-4 0,-3-1-392,5-1 1,0 0 391,-8 1 0,-2-1 0,0 0 0,0-3 0,5-5 0,-2 0-687,-13 5 1,-2 0 686,5-4 0,-1-2 0,-3 2 0,0-2 0,8-2 0,0-1-143,3-2 0,4 0 143,-23 0 0,4 0 0,26 0 717,5 0-717,4 0 1406,20 0-1406,3 0 319,9 0-319,1 0 0,3 0 0,2-2 0,1-1 0,2-2 0,-3 2 0,3-2 0,-8 2 0,5-2 0,-6-4 0,1 3 0,-1-2 0,-2 2 0,-1 3 0,1-2 0,-1 4 0,1-4 0,-1 4 0,4-1 0,-3 2 0,5-3 0,-5 0 0,5-2 0,-5-1 0,3 1 0,-1-1 0,1 1 0,0-3 0,2 2 0,-2-2 0,5 3 0,1-1 0,2 1 0,8-1 0,33-1 0,22-6 0,-11 5 0,6-1-1027,8-4 1,5-2 1026,15 2 0,4 0 0,9-3 0,-1 0 0,-11 6 0,-1 1 0,13-2 0,-2 3 0,-22 4 0,1 1 0,15 0 0,1 1 0,-13 1 0,-2 2-355,-2-1 1,-5 0 354,20 0-198,5 0 198,-43 0 0,14 0 0,-18 0 488,-6 0 0,-21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19:00:07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24575,'18'0'0,"1"0"0,8 0 0,12 0 0,-8 0 0,14 0 0,-16-4 0,3 3 0,-4-5 0,-2 6 0,-6-3 0,-1 3 0,-4 0 0,-4 0 0,-2 0 0,-1 0 0,0 0 0,-2 0 0,2 0 0,0 0 0,0 2 0,4-1 0,-1 1 0,0-2 0,4 3 0,1-2 0,2 2 0,-2-3 0,-1 0 0,-4 0 0,0 0 0,-2 0 0,-1 0 0,-3 0 0,0 0 0,0 0 0,-12 0 0,2 0 0,-9 0 0,0 0 0,4 0 0,-4 2 0,5-1 0,-2 4 0,5-4 0,-5 4 0,5-5 0,-2 3 0,5-1 0,-1-1 0,3 3 0,-1-1 0,2 2 0,0 0 0,0 3 0,0 1 0,0 6 0,0-3 0,0 3 0,0-4 0,2-2 0,1 1 0,3-4 0,2 5 0,4-5 0,0 3 0,6-3 0,-3 0 0,8-3 0,-4 0 0,8-3 0,-4 0 0,5 0 0,-1 0 0,-4 0 0,0 0 0,-4 0 0,-4 0 0,3-3 0,-6-3 0,3-3 0,-6-6 0,2 0 0,-4-1 0,2 2 0,-4 2 0,1 3 0,-3 1 0,2 3 0,-5 0 0,2 0 0,-2-1 0,0 1 0,0 0 0,0 0 0,0-1 0,0 1 0,0 0 0,-5 0 0,2 2 0,-8 0 0,2 3 0,1 0 0,-3 0 0,5 0 0,-5 0 0,5 0 0,-2 0 0,3 0 0,2 2 0,1 4 0,2 3 0,0-1 0,0 3 0,0-5 0,0 2 0,0-1 0,0-1 0,2-1 0,1-3 0,2-2 0,0 0 0,0 0 0,0-2 0,-2-1 0,0-2 0,-3 0 0,2-1 0,1 3 0,2 1 0,0 2 0,0 0 0,0 0 0,1 0 0,-1 5 0,0 2 0,1 7 0,0-2 0,0 6 0,0-5 0,0 1 0,0-2 0,-1-1 0,1 4 0,1 4 0,-1-3 0,0 6 0,0-6 0,0-1 0,0 0 0,0-7 0,-1 0 0,0-2 0,0-4 0,0 1 0,1-3 0,-4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19:00:04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16'0,"0"-2"0,3 5 0,-2-3 0,3 7 0,-1-5 0,-2 1 0,2-3 0,-3 5 0,3 0 0,-4-1 0,7 5 0,-8-4 0,6-1 0,0 5 0,-3-4 0,5 2 0,-2 0 0,-1-8 0,3 0 0,-6-4 0,5 1 0,-2-1 0,-1 0 0,3 1 0,-2-1 0,3-2 0,-1 2 0,0-5 0,-2 2 0,-1-5 0,-3 0 0,-2-6 0,-1-10 0,-2-4 0,0 2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19:00:03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54 24575,'-9'0'0,"1"0"0,3 0 0,0 0 0,-1 0 0,1 0 0,0 0 0,0 0 0,0 0 0,-1 0 0,1 0 0,0 2 0,0 1 0,-1 5 0,3 0 0,-5 4 0,7 2 0,-4 2 0,5 6 0,0 2 0,0 3 0,0 5 0,0-4 0,0 4 0,3-1 0,1-3 0,6 0 0,-3-5 0,5-4 0,-3-4 0,3 0 0,-1-6 0,1-1 0,-1-3 0,0 1 0,1 0 0,-1-3 0,1 0 0,2-3 0,-1 0 0,5 0 0,-6 0 0,2 0 0,-2 0 0,-1 0 0,1 0 0,-1 0 0,-2-9 0,0-1 0,-3-9 0,0-4 0,1 0 0,-3-9 0,-1 8 0,-3-7 0,0 11 0,0 1 0,0 4 0,0 3 0,0 4 0,0-3 0,0 6 0,0-3 0,0 3 0,0 0 0,0-1 0,0 1 0,0 0 0,0 0 0,0-1 0,0-2 0,0 2 0,0-4 0,0 4 0,0-5 0,0 5 0,0-2 0,0 3 0,2 2 0,1 1 0,2 4 0,4 7 0,4 8 0,1 3 0,3 8 0,-5-9 0,2 12 0,3-6 0,-1 7 0,1-4 0,-4-4 0,0-2 0,-3-6 0,1 2 0,-5-9 0,6 5 0,-6-8 0,2 5 0,-3-5 0,0 2 0,0-3 0,1 0 0,-1-2 0,-2-9 0,-1-9 0,-2-8 0,0-19 0,3 2 0,-2-4 0,6 4 0,-3 11 0,3-7 0,-3 12 0,2-7 0,-2 15 0,-1-3 0,2 8 0,-4-1 0,2 3 0,-3 1 0,0 3 0,0 0 0,0 0 0,2 0 0,-2-1 0,3 1 0,-1 0 0,-1 0 0,1-1 0,-2 1 0,2 2 0,-1-1 0,1 3 0,-2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4264-7C5D-4C2D-842B-106F1AF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eresa Jones</cp:lastModifiedBy>
  <cp:revision>2</cp:revision>
  <cp:lastPrinted>2020-06-21T18:54:00Z</cp:lastPrinted>
  <dcterms:created xsi:type="dcterms:W3CDTF">2020-06-21T19:55:00Z</dcterms:created>
  <dcterms:modified xsi:type="dcterms:W3CDTF">2020-06-21T19:55:00Z</dcterms:modified>
</cp:coreProperties>
</file>